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7D3C" w14:textId="46646EF4" w:rsidR="00EE1CF2" w:rsidRDefault="00954340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25440C" wp14:editId="71D5D666">
                <wp:simplePos x="0" y="0"/>
                <wp:positionH relativeFrom="column">
                  <wp:posOffset>-390525</wp:posOffset>
                </wp:positionH>
                <wp:positionV relativeFrom="paragraph">
                  <wp:posOffset>381635</wp:posOffset>
                </wp:positionV>
                <wp:extent cx="6934200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3CD190A1" w:rsidR="00712656" w:rsidRPr="00712656" w:rsidRDefault="00712656" w:rsidP="00D16D69">
                            <w:pPr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D16D69">
                              <w:rPr>
                                <w:b/>
                                <w:sz w:val="96"/>
                                <w:szCs w:val="72"/>
                              </w:rPr>
                              <w:t>Cup 3. etape etape.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="007D76EE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4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75pt;margin-top:30.05pt;width:546pt;height:5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" filled="f" stroked="f" strokeweight=".5pt">
                <v:textbox>
                  <w:txbxContent>
                    <w:p w14:paraId="477DCF4E" w14:textId="3CD190A1" w:rsidR="00712656" w:rsidRPr="00712656" w:rsidRDefault="00712656" w:rsidP="00D16D69">
                      <w:pPr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D16D69">
                        <w:rPr>
                          <w:b/>
                          <w:sz w:val="96"/>
                          <w:szCs w:val="72"/>
                        </w:rPr>
                        <w:t>Cup 3. etape etape.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="007D76EE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D16D69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E01DD" wp14:editId="767AF1E2">
                <wp:simplePos x="0" y="0"/>
                <wp:positionH relativeFrom="column">
                  <wp:posOffset>-19367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27" type="#_x0000_t202" style="position:absolute;margin-left:-15.25pt;margin-top:-2.55pt;width:232.1pt;height:60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3B7A58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0A3DA" wp14:editId="28755835">
                <wp:simplePos x="0" y="0"/>
                <wp:positionH relativeFrom="column">
                  <wp:posOffset>346710</wp:posOffset>
                </wp:positionH>
                <wp:positionV relativeFrom="paragraph">
                  <wp:posOffset>3018155</wp:posOffset>
                </wp:positionV>
                <wp:extent cx="355600" cy="4104640"/>
                <wp:effectExtent l="0" t="0" r="25400" b="1016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10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0E32AC76" w:rsidR="00667732" w:rsidRPr="00667732" w:rsidRDefault="00E073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E2894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 w:rsidR="009E544D">
                              <w:rPr>
                                <w:color w:val="FF0000"/>
                              </w:rPr>
                              <w:t>Pokalløbet 30.</w:t>
                            </w:r>
                            <w:r w:rsidR="00A159C2">
                              <w:rPr>
                                <w:color w:val="FF0000"/>
                              </w:rPr>
                              <w:t xml:space="preserve"> august og Politimesterskabe</w:t>
                            </w:r>
                            <w:r w:rsidR="00977C14">
                              <w:rPr>
                                <w:color w:val="FF0000"/>
                              </w:rPr>
                              <w:t>rne den 20-22/9</w:t>
                            </w:r>
                            <w:r w:rsidR="003B7A58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8" type="#_x0000_t202" style="position:absolute;margin-left:27.3pt;margin-top:237.65pt;width:28pt;height:323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" fillcolor="white [3201]" strokeweight=".5pt">
                <v:textbox style="layout-flow:vertical;mso-layout-flow-alt:bottom-to-top">
                  <w:txbxContent>
                    <w:p w14:paraId="7EDD5F47" w14:textId="0E32AC76" w:rsidR="00667732" w:rsidRPr="00667732" w:rsidRDefault="00E073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="00AE2894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Husk: </w:t>
                      </w:r>
                      <w:r w:rsidR="009E544D">
                        <w:rPr>
                          <w:color w:val="FF0000"/>
                        </w:rPr>
                        <w:t>Pokalløbet 30.</w:t>
                      </w:r>
                      <w:r w:rsidR="00A159C2">
                        <w:rPr>
                          <w:color w:val="FF0000"/>
                        </w:rPr>
                        <w:t xml:space="preserve"> august og Politimesterskabe</w:t>
                      </w:r>
                      <w:r w:rsidR="00977C14">
                        <w:rPr>
                          <w:color w:val="FF0000"/>
                        </w:rPr>
                        <w:t>rne den 20-22/9</w:t>
                      </w:r>
                      <w:r w:rsidR="003B7A5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28FF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338241" wp14:editId="51402572">
                <wp:simplePos x="0" y="0"/>
                <wp:positionH relativeFrom="page">
                  <wp:posOffset>182880</wp:posOffset>
                </wp:positionH>
                <wp:positionV relativeFrom="paragraph">
                  <wp:posOffset>0</wp:posOffset>
                </wp:positionV>
                <wp:extent cx="7185660" cy="9921240"/>
                <wp:effectExtent l="0" t="0" r="15240" b="22860"/>
                <wp:wrapThrough wrapText="bothSides">
                  <wp:wrapPolygon edited="0">
                    <wp:start x="21600" y="21600"/>
                    <wp:lineTo x="21600" y="21476"/>
                    <wp:lineTo x="183" y="-8"/>
                    <wp:lineTo x="11" y="-8"/>
                    <wp:lineTo x="11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5660" cy="992124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37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14.4pt;margin-top:0;width:565.8pt;height:781.2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33CF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5ED14" wp14:editId="59C28BD2">
                <wp:simplePos x="0" y="0"/>
                <wp:positionH relativeFrom="column">
                  <wp:posOffset>793400</wp:posOffset>
                </wp:positionH>
                <wp:positionV relativeFrom="paragraph">
                  <wp:posOffset>957339</wp:posOffset>
                </wp:positionV>
                <wp:extent cx="4600575" cy="1011358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1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28C7E832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4E4353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9F44A4">
                              <w:rPr>
                                <w:b/>
                                <w:sz w:val="52"/>
                              </w:rPr>
                              <w:t>24. maj</w:t>
                            </w:r>
                            <w:r w:rsidR="005F0A0D">
                              <w:rPr>
                                <w:b/>
                                <w:sz w:val="52"/>
                              </w:rPr>
                              <w:t xml:space="preserve"> 2022</w:t>
                            </w:r>
                          </w:p>
                          <w:p w14:paraId="245AA8A2" w14:textId="7BD2C059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9F44A4">
                              <w:rPr>
                                <w:b/>
                                <w:sz w:val="52"/>
                              </w:rPr>
                              <w:t>Egebæksv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9" type="#_x0000_t202" style="position:absolute;margin-left:62.45pt;margin-top:75.4pt;width:362.25pt;height:7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" filled="f" stroked="f" strokeweight=".5pt">
                <v:textbox>
                  <w:txbxContent>
                    <w:p w14:paraId="574C475D" w14:textId="28C7E832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4E4353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9F44A4">
                        <w:rPr>
                          <w:b/>
                          <w:sz w:val="52"/>
                        </w:rPr>
                        <w:t>24. maj</w:t>
                      </w:r>
                      <w:r w:rsidR="005F0A0D">
                        <w:rPr>
                          <w:b/>
                          <w:sz w:val="52"/>
                        </w:rPr>
                        <w:t xml:space="preserve"> 2022</w:t>
                      </w:r>
                    </w:p>
                    <w:p w14:paraId="245AA8A2" w14:textId="7BD2C059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9F44A4">
                        <w:rPr>
                          <w:b/>
                          <w:sz w:val="52"/>
                        </w:rPr>
                        <w:t>Egebæksvang</w:t>
                      </w:r>
                    </w:p>
                  </w:txbxContent>
                </v:textbox>
              </v:shape>
            </w:pict>
          </mc:Fallback>
        </mc:AlternateContent>
      </w:r>
      <w:r w:rsidR="003062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440A4" wp14:editId="0A041CAC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4672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9882" w14:textId="15586AB0" w:rsidR="004D6BEA" w:rsidRDefault="00DA45FF" w:rsidP="005A1B9A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Stævnecenter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B7ABE">
                              <w:rPr>
                                <w:sz w:val="24"/>
                                <w:szCs w:val="24"/>
                              </w:rPr>
                              <w:t>Sne</w:t>
                            </w:r>
                            <w:r w:rsidR="00F10206">
                              <w:rPr>
                                <w:sz w:val="24"/>
                                <w:szCs w:val="24"/>
                              </w:rPr>
                              <w:t>kkersten Idrætscenter, Agnetevej 1, 3070 Snekkersten.</w:t>
                            </w:r>
                            <w:r w:rsidR="00E33CB7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61AB7E" w14:textId="2BAB05F6" w:rsidR="00BE30CD" w:rsidRPr="004B7140" w:rsidRDefault="006F6BB2" w:rsidP="005A1B9A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ævneplads/p</w:t>
                            </w:r>
                            <w:r w:rsidR="00BE30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kering: </w:t>
                            </w:r>
                            <w:r w:rsidR="004B7140">
                              <w:rPr>
                                <w:sz w:val="24"/>
                                <w:szCs w:val="24"/>
                              </w:rPr>
                              <w:t xml:space="preserve">P-plads </w:t>
                            </w:r>
                            <w:r w:rsidR="000B1A7B">
                              <w:rPr>
                                <w:sz w:val="24"/>
                                <w:szCs w:val="24"/>
                              </w:rPr>
                              <w:t xml:space="preserve">Strandvejen 250, </w:t>
                            </w:r>
                            <w:r w:rsidR="0063082A">
                              <w:rPr>
                                <w:sz w:val="24"/>
                                <w:szCs w:val="24"/>
                              </w:rPr>
                              <w:t>3070 Snekkersten</w:t>
                            </w:r>
                            <w:r w:rsidR="006634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0206AD" w14:textId="5E6213BC" w:rsidR="00BB30F6" w:rsidRPr="00D75C36" w:rsidRDefault="00BB30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RT/MÅL:</w:t>
                            </w:r>
                            <w:r w:rsidR="00F2205B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789C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82A">
                              <w:rPr>
                                <w:sz w:val="24"/>
                                <w:szCs w:val="24"/>
                              </w:rPr>
                              <w:t>v/ p</w:t>
                            </w:r>
                            <w:r w:rsidR="0048789C" w:rsidRPr="00D75C36">
                              <w:rPr>
                                <w:sz w:val="24"/>
                                <w:szCs w:val="24"/>
                              </w:rPr>
                              <w:t>arkering</w:t>
                            </w:r>
                            <w:r w:rsidR="00BE30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E078E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3259F5" w14:textId="312E38B4" w:rsidR="00BC1E73" w:rsidRPr="00D75C36" w:rsidRDefault="00BC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Første start</w:t>
                            </w:r>
                            <w:r w:rsidR="0090305E" w:rsidRPr="00D75C3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F7A">
                              <w:rPr>
                                <w:sz w:val="24"/>
                                <w:szCs w:val="24"/>
                              </w:rPr>
                              <w:t>Kl. 10.00.</w:t>
                            </w:r>
                          </w:p>
                          <w:p w14:paraId="3EB20DC8" w14:textId="77777777" w:rsidR="00BC1E73" w:rsidRPr="00D75C36" w:rsidRDefault="00BC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Kontrolsystem: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 Elektronisk Sport Ident.</w:t>
                            </w:r>
                          </w:p>
                          <w:p w14:paraId="4FC77C36" w14:textId="739BF1C7" w:rsidR="00DA45FF" w:rsidRPr="00D75C36" w:rsidRDefault="00BC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Kort:</w:t>
                            </w:r>
                            <w:r w:rsidR="00B82297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A04">
                              <w:rPr>
                                <w:sz w:val="24"/>
                                <w:szCs w:val="24"/>
                              </w:rPr>
                              <w:t>Egebæksvang, 2020</w:t>
                            </w:r>
                            <w:r w:rsidR="0081548D" w:rsidRPr="00D75C3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7020" w:rsidRPr="00D75C36">
                              <w:rPr>
                                <w:sz w:val="24"/>
                                <w:szCs w:val="24"/>
                              </w:rPr>
                              <w:t>ækv. 2,5 m</w:t>
                            </w:r>
                            <w:r w:rsidR="00994A9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F7020" w:rsidRPr="00D75C36">
                              <w:rPr>
                                <w:sz w:val="24"/>
                                <w:szCs w:val="24"/>
                              </w:rPr>
                              <w:t xml:space="preserve"> 1:10.000</w:t>
                            </w:r>
                            <w:r w:rsidR="009D41A2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3C8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="009D41A2" w:rsidRPr="00D75C36">
                              <w:rPr>
                                <w:sz w:val="24"/>
                                <w:szCs w:val="24"/>
                              </w:rPr>
                              <w:t xml:space="preserve"> bane 1</w:t>
                            </w:r>
                            <w:r w:rsidR="00511B68" w:rsidRPr="00D75C3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D41A2" w:rsidRPr="00D75C36">
                              <w:rPr>
                                <w:sz w:val="24"/>
                                <w:szCs w:val="24"/>
                              </w:rPr>
                              <w:t>5 og 6</w:t>
                            </w:r>
                            <w:r w:rsidR="00C86ED9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48D" w:rsidRPr="00D75C3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A4AFC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48D" w:rsidRPr="00D75C36">
                              <w:rPr>
                                <w:sz w:val="24"/>
                                <w:szCs w:val="24"/>
                              </w:rPr>
                              <w:t>1:7.500</w:t>
                            </w:r>
                            <w:r w:rsidR="00C86ED9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3C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86ED9" w:rsidRPr="00D75C36">
                              <w:rPr>
                                <w:sz w:val="24"/>
                                <w:szCs w:val="24"/>
                              </w:rPr>
                              <w:t xml:space="preserve"> bane </w:t>
                            </w:r>
                            <w:r w:rsidR="00511B68" w:rsidRPr="00D75C36">
                              <w:rPr>
                                <w:sz w:val="24"/>
                                <w:szCs w:val="24"/>
                              </w:rPr>
                              <w:t>2, 3 og 4</w:t>
                            </w:r>
                            <w:r w:rsidR="00C86ED9" w:rsidRPr="00D75C3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EB43B8" w14:textId="410389E7" w:rsidR="00DA45FF" w:rsidRPr="00D75C36" w:rsidRDefault="00DA45FF">
                            <w:p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Baner: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Bane 1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: ca. </w:t>
                            </w:r>
                            <w:r w:rsidR="005D376D" w:rsidRPr="00D75C36">
                              <w:rPr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>km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</w:rPr>
                              <w:t xml:space="preserve"> svær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Bane 2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: </w:t>
                            </w:r>
                            <w:r w:rsidR="002D07F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6-6,5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km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svær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. 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Bane 3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: </w:t>
                            </w:r>
                            <w:r w:rsidR="002D07F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4</w:t>
                            </w:r>
                            <w:r w:rsidR="00D004AD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,5</w:t>
                            </w:r>
                            <w:r w:rsidR="0093746D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-</w:t>
                            </w:r>
                            <w:r w:rsidR="002D07F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5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km</w:t>
                            </w:r>
                            <w:r w:rsidR="00511B68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svær. 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Bane 4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. ca. </w:t>
                            </w:r>
                            <w:r w:rsidR="002D07F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3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km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svær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.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Bane 5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: ca. </w:t>
                            </w:r>
                            <w:r w:rsidR="002D07F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5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km </w:t>
                            </w:r>
                            <w:r w:rsidR="00CD4E74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m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ellemsvær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. 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Bane 6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ca. 5 km </w:t>
                            </w:r>
                            <w:r w:rsidR="00CD4E74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et.</w:t>
                            </w:r>
                          </w:p>
                          <w:p w14:paraId="5A91AB1B" w14:textId="591A9232" w:rsidR="00DA45FF" w:rsidRPr="00D75C36" w:rsidRDefault="00DA45FF">
                            <w:pPr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Tilme</w:t>
                            </w:r>
                            <w:r w:rsidR="00667732"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Pr="00D75C36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>ding: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Senest de</w:t>
                            </w:r>
                            <w:r w:rsidR="0071150E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n</w:t>
                            </w:r>
                            <w:r w:rsidR="003966D8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CD3BAF">
                              <w:rPr>
                                <w:sz w:val="24"/>
                                <w:szCs w:val="24"/>
                                <w:lang w:val="nb-NO"/>
                              </w:rPr>
                              <w:t>16. maj</w:t>
                            </w:r>
                            <w:r w:rsidR="0071150E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20</w:t>
                            </w:r>
                            <w:r w:rsidR="003966D8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2</w:t>
                            </w:r>
                            <w:r w:rsidR="001E1EB0">
                              <w:rPr>
                                <w:sz w:val="24"/>
                                <w:szCs w:val="24"/>
                                <w:lang w:val="nb-NO"/>
                              </w:rPr>
                              <w:t>2</w:t>
                            </w:r>
                            <w:r w:rsidR="0071150E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via </w:t>
                            </w:r>
                            <w:r w:rsidR="003966D8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mail</w:t>
                            </w:r>
                            <w:r w:rsidR="0071150E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til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806DD3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s</w:t>
                            </w:r>
                            <w:r w:rsidR="00AA4069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tævneleder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Peter Sørensen </w:t>
                            </w:r>
                            <w:hyperlink r:id="rId7" w:history="1">
                              <w:r w:rsidR="00B41AA0" w:rsidRPr="00D75C36">
                                <w:rPr>
                                  <w:rStyle w:val="Hyperlink"/>
                                  <w:sz w:val="24"/>
                                  <w:szCs w:val="24"/>
                                  <w:lang w:val="nb-NO"/>
                                </w:rPr>
                                <w:t>peter2600sorensen@gmail.com</w:t>
                              </w:r>
                            </w:hyperlink>
                            <w:r w:rsidR="00B41AA0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 </w:t>
                            </w:r>
                            <w:r w:rsidR="0035750A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Oplys 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nr. på </w:t>
                            </w:r>
                            <w:r w:rsidR="00DB7154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egen </w:t>
                            </w:r>
                            <w:r w:rsidR="001D36C2"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SI-</w:t>
                            </w:r>
                            <w:r w:rsidRPr="00D75C36">
                              <w:rPr>
                                <w:sz w:val="24"/>
                                <w:szCs w:val="24"/>
                                <w:lang w:val="nb-NO"/>
                              </w:rPr>
                              <w:t>brik.</w:t>
                            </w:r>
                          </w:p>
                          <w:p w14:paraId="215E0CAB" w14:textId="0BD83366" w:rsidR="00DA45FF" w:rsidRPr="00D75C36" w:rsidRDefault="00DA45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4A9B">
                              <w:rPr>
                                <w:b/>
                                <w:sz w:val="24"/>
                                <w:szCs w:val="24"/>
                              </w:rPr>
                              <w:t>Startafgift:</w:t>
                            </w:r>
                            <w:r w:rsidR="00F16433" w:rsidRPr="00994A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A9F" w:rsidRPr="00994A9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026183" w:rsidRPr="00994A9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994A9B">
                              <w:rPr>
                                <w:sz w:val="24"/>
                                <w:szCs w:val="24"/>
                              </w:rPr>
                              <w:t>,- kr. som indbetales til Bru</w:t>
                            </w:r>
                            <w:r w:rsidR="0014252E" w:rsidRPr="00994A9B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994A9B">
                              <w:rPr>
                                <w:sz w:val="24"/>
                                <w:szCs w:val="24"/>
                              </w:rPr>
                              <w:t xml:space="preserve">Stub, Danske Bank, konto nr. 1551 6714765. 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>Leje af brik 10,- kr.</w:t>
                            </w:r>
                          </w:p>
                          <w:p w14:paraId="3018B824" w14:textId="2656A1AC" w:rsidR="00DA45FF" w:rsidRPr="00D75C36" w:rsidRDefault="00DA45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Præmier: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C3B" w:rsidRPr="00D75C36">
                              <w:rPr>
                                <w:sz w:val="24"/>
                                <w:szCs w:val="24"/>
                              </w:rPr>
                              <w:t>Der vil være præmier</w:t>
                            </w:r>
                            <w:r w:rsidR="00A768ED" w:rsidRPr="00D75C36">
                              <w:rPr>
                                <w:sz w:val="24"/>
                                <w:szCs w:val="24"/>
                              </w:rPr>
                              <w:t xml:space="preserve"> efter deltagerantal</w:t>
                            </w:r>
                            <w:r w:rsidR="002C6BC8">
                              <w:rPr>
                                <w:sz w:val="24"/>
                                <w:szCs w:val="24"/>
                              </w:rPr>
                              <w:t>, samt lodtrækningspræmier.</w:t>
                            </w:r>
                          </w:p>
                          <w:p w14:paraId="5D5BDF0B" w14:textId="56439A20" w:rsidR="00D75C36" w:rsidRDefault="0090305E" w:rsidP="009A1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Afslutning: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609">
                              <w:rPr>
                                <w:sz w:val="24"/>
                                <w:szCs w:val="24"/>
                              </w:rPr>
                              <w:t>I stævnecenter kl. ca. 13.30.</w:t>
                            </w:r>
                          </w:p>
                          <w:p w14:paraId="7A7C9C55" w14:textId="37ECCBAE" w:rsidR="0096010F" w:rsidRDefault="0096010F" w:rsidP="009A1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2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ffebord</w:t>
                            </w:r>
                            <w:r w:rsidR="0081210A">
                              <w:rPr>
                                <w:sz w:val="24"/>
                                <w:szCs w:val="24"/>
                              </w:rPr>
                              <w:t xml:space="preserve">: Der serveres kaffe med </w:t>
                            </w:r>
                            <w:r w:rsidR="00954340">
                              <w:rPr>
                                <w:sz w:val="24"/>
                                <w:szCs w:val="24"/>
                              </w:rPr>
                              <w:t>brød.</w:t>
                            </w:r>
                            <w:r w:rsidR="0081210A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E0239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1210A">
                              <w:rPr>
                                <w:sz w:val="24"/>
                                <w:szCs w:val="24"/>
                              </w:rPr>
                              <w:t>,- kr. som betales ved tilmelding.</w:t>
                            </w:r>
                          </w:p>
                          <w:p w14:paraId="0A955A55" w14:textId="7029203A" w:rsidR="00052490" w:rsidRPr="00052490" w:rsidRDefault="000524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øbsinstruktion</w:t>
                            </w:r>
                            <w:r w:rsidR="00EC05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3F5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EC05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rttider</w:t>
                            </w:r>
                            <w:r w:rsidR="003F5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0A6">
                              <w:rPr>
                                <w:sz w:val="24"/>
                                <w:szCs w:val="24"/>
                              </w:rPr>
                              <w:t>v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ære tilgængelig på </w:t>
                            </w:r>
                            <w:r w:rsidR="00F541A9">
                              <w:rPr>
                                <w:sz w:val="24"/>
                                <w:szCs w:val="24"/>
                              </w:rPr>
                              <w:t>afdelingens hjemmeside</w:t>
                            </w:r>
                            <w:r w:rsidR="00DB1F6E">
                              <w:rPr>
                                <w:sz w:val="24"/>
                                <w:szCs w:val="24"/>
                              </w:rPr>
                              <w:t xml:space="preserve"> senest</w:t>
                            </w:r>
                            <w:r w:rsidR="00F541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0A6">
                              <w:rPr>
                                <w:sz w:val="24"/>
                                <w:szCs w:val="24"/>
                              </w:rPr>
                              <w:t>fem</w:t>
                            </w:r>
                            <w:r w:rsidR="00F541A9">
                              <w:rPr>
                                <w:sz w:val="24"/>
                                <w:szCs w:val="24"/>
                              </w:rPr>
                              <w:t xml:space="preserve"> dage før løbet</w:t>
                            </w:r>
                            <w:r w:rsidR="00DE4D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950D0F" w14:textId="67CFB88E" w:rsidR="002C6BC8" w:rsidRPr="002C6BC8" w:rsidRDefault="00536F98" w:rsidP="0090305E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Stævnekontrol</w:t>
                            </w:r>
                            <w:r w:rsidR="002C6B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C6BC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Karsten Jørgensen, PI-Kbh. </w:t>
                            </w:r>
                          </w:p>
                          <w:p w14:paraId="04475D7C" w14:textId="718DF00B" w:rsidR="002C6BC8" w:rsidRPr="002C6BC8" w:rsidRDefault="00DA45FF" w:rsidP="0090305E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Banelægger</w:t>
                            </w:r>
                            <w:r w:rsidR="002C6B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54617">
                              <w:rPr>
                                <w:bCs/>
                                <w:sz w:val="24"/>
                                <w:szCs w:val="24"/>
                              </w:rPr>
                              <w:t>Henrik Wiberg</w:t>
                            </w:r>
                            <w:r w:rsidR="00B6720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PI-Kbh. </w:t>
                            </w:r>
                          </w:p>
                          <w:p w14:paraId="4AC2A815" w14:textId="1E5A6220" w:rsidR="00536F98" w:rsidRPr="00954617" w:rsidRDefault="00536F98" w:rsidP="0090305E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461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nekontrol</w:t>
                            </w:r>
                            <w:r w:rsidR="00C87F29" w:rsidRPr="0095461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B6720D" w:rsidRPr="0095461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4617" w:rsidRPr="0095461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hristopher Wiberg</w:t>
                            </w:r>
                            <w:r w:rsidR="00B6720D" w:rsidRPr="0095461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 PI-Kbh.</w:t>
                            </w:r>
                          </w:p>
                          <w:p w14:paraId="5E6221D2" w14:textId="50F2D4A1" w:rsidR="00DA45FF" w:rsidRPr="00D75C36" w:rsidRDefault="00DA45FF" w:rsidP="0090305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5C36">
                              <w:rPr>
                                <w:b/>
                                <w:sz w:val="24"/>
                                <w:szCs w:val="24"/>
                              </w:rPr>
                              <w:t>Overdommer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>: Tilstedeværende medlemmer af</w:t>
                            </w:r>
                            <w:r w:rsidR="00306256" w:rsidRPr="00D75C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2D4" w:rsidRPr="00D75C36">
                              <w:rPr>
                                <w:sz w:val="24"/>
                                <w:szCs w:val="24"/>
                              </w:rPr>
                              <w:t>DPIF</w:t>
                            </w:r>
                            <w:r w:rsidR="000A4AFC" w:rsidRPr="00D75C36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1942D4" w:rsidRPr="00D75C36">
                              <w:rPr>
                                <w:sz w:val="24"/>
                                <w:szCs w:val="24"/>
                              </w:rPr>
                              <w:t>s orienteringsudvalg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D75C3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13FC" w:rsidRPr="00B672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ævneleder</w:t>
                            </w:r>
                            <w:r w:rsidR="000B13FC" w:rsidRPr="00D75C3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75C36">
                              <w:rPr>
                                <w:sz w:val="24"/>
                                <w:szCs w:val="24"/>
                              </w:rPr>
                              <w:t>Peter Sørensen</w:t>
                            </w:r>
                          </w:p>
                          <w:p w14:paraId="3F32C373" w14:textId="050B599A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30" type="#_x0000_t202" style="position:absolute;margin-left:57.9pt;margin-top:149.45pt;width:457.35pt;height:6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" filled="f" stroked="f" strokeweight=".5pt">
                <v:textbox>
                  <w:txbxContent>
                    <w:p w14:paraId="3E1C9882" w14:textId="15586AB0" w:rsidR="004D6BEA" w:rsidRDefault="00DA45FF" w:rsidP="005A1B9A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Stævnecenter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B7ABE">
                        <w:rPr>
                          <w:sz w:val="24"/>
                          <w:szCs w:val="24"/>
                        </w:rPr>
                        <w:t>Sne</w:t>
                      </w:r>
                      <w:r w:rsidR="00F10206">
                        <w:rPr>
                          <w:sz w:val="24"/>
                          <w:szCs w:val="24"/>
                        </w:rPr>
                        <w:t>kkersten Idrætscenter, Agnetevej 1, 3070 Snekkersten.</w:t>
                      </w:r>
                      <w:r w:rsidR="00E33CB7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61AB7E" w14:textId="2BAB05F6" w:rsidR="00BE30CD" w:rsidRPr="004B7140" w:rsidRDefault="006F6BB2" w:rsidP="005A1B9A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ævneplads/p</w:t>
                      </w:r>
                      <w:r w:rsidR="00BE30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kering: </w:t>
                      </w:r>
                      <w:r w:rsidR="004B7140">
                        <w:rPr>
                          <w:sz w:val="24"/>
                          <w:szCs w:val="24"/>
                        </w:rPr>
                        <w:t xml:space="preserve">P-plads </w:t>
                      </w:r>
                      <w:r w:rsidR="000B1A7B">
                        <w:rPr>
                          <w:sz w:val="24"/>
                          <w:szCs w:val="24"/>
                        </w:rPr>
                        <w:t xml:space="preserve">Strandvejen 250, </w:t>
                      </w:r>
                      <w:r w:rsidR="0063082A">
                        <w:rPr>
                          <w:sz w:val="24"/>
                          <w:szCs w:val="24"/>
                        </w:rPr>
                        <w:t>3070 Snekkersten</w:t>
                      </w:r>
                      <w:r w:rsidR="0066346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0206AD" w14:textId="5E6213BC" w:rsidR="00BB30F6" w:rsidRPr="00D75C36" w:rsidRDefault="00BB30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RT/MÅL:</w:t>
                      </w:r>
                      <w:r w:rsidR="00F2205B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789C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082A">
                        <w:rPr>
                          <w:sz w:val="24"/>
                          <w:szCs w:val="24"/>
                        </w:rPr>
                        <w:t>v/ p</w:t>
                      </w:r>
                      <w:r w:rsidR="0048789C" w:rsidRPr="00D75C36">
                        <w:rPr>
                          <w:sz w:val="24"/>
                          <w:szCs w:val="24"/>
                        </w:rPr>
                        <w:t>arkering</w:t>
                      </w:r>
                      <w:r w:rsidR="00BE30CD">
                        <w:rPr>
                          <w:sz w:val="24"/>
                          <w:szCs w:val="24"/>
                        </w:rPr>
                        <w:t>.</w:t>
                      </w:r>
                      <w:r w:rsidR="003E078E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3259F5" w14:textId="312E38B4" w:rsidR="00BC1E73" w:rsidRPr="00D75C36" w:rsidRDefault="00BC1E73">
                      <w:pPr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Første start</w:t>
                      </w:r>
                      <w:r w:rsidR="0090305E" w:rsidRPr="00D75C3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5F7A">
                        <w:rPr>
                          <w:sz w:val="24"/>
                          <w:szCs w:val="24"/>
                        </w:rPr>
                        <w:t>Kl. 10.00.</w:t>
                      </w:r>
                    </w:p>
                    <w:p w14:paraId="3EB20DC8" w14:textId="77777777" w:rsidR="00BC1E73" w:rsidRPr="00D75C36" w:rsidRDefault="00BC1E73">
                      <w:pPr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Kontrolsystem: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 Elektronisk Sport Ident.</w:t>
                      </w:r>
                    </w:p>
                    <w:p w14:paraId="4FC77C36" w14:textId="739BF1C7" w:rsidR="00DA45FF" w:rsidRPr="00D75C36" w:rsidRDefault="00BC1E73">
                      <w:pPr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Kort:</w:t>
                      </w:r>
                      <w:r w:rsidR="00B82297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1A04">
                        <w:rPr>
                          <w:sz w:val="24"/>
                          <w:szCs w:val="24"/>
                        </w:rPr>
                        <w:t>Egebæksvang, 2020</w:t>
                      </w:r>
                      <w:r w:rsidR="0081548D" w:rsidRPr="00D75C3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F7020" w:rsidRPr="00D75C36">
                        <w:rPr>
                          <w:sz w:val="24"/>
                          <w:szCs w:val="24"/>
                        </w:rPr>
                        <w:t>ækv. 2,5 m</w:t>
                      </w:r>
                      <w:r w:rsidR="00994A9B">
                        <w:rPr>
                          <w:sz w:val="24"/>
                          <w:szCs w:val="24"/>
                        </w:rPr>
                        <w:t>,</w:t>
                      </w:r>
                      <w:r w:rsidR="00DF7020" w:rsidRPr="00D75C36">
                        <w:rPr>
                          <w:sz w:val="24"/>
                          <w:szCs w:val="24"/>
                        </w:rPr>
                        <w:t xml:space="preserve"> 1:10.000</w:t>
                      </w:r>
                      <w:r w:rsidR="009D41A2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3C8">
                        <w:rPr>
                          <w:sz w:val="24"/>
                          <w:szCs w:val="24"/>
                        </w:rPr>
                        <w:t>for</w:t>
                      </w:r>
                      <w:r w:rsidR="009D41A2" w:rsidRPr="00D75C36">
                        <w:rPr>
                          <w:sz w:val="24"/>
                          <w:szCs w:val="24"/>
                        </w:rPr>
                        <w:t xml:space="preserve"> bane 1</w:t>
                      </w:r>
                      <w:r w:rsidR="00511B68" w:rsidRPr="00D75C3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D41A2" w:rsidRPr="00D75C36">
                        <w:rPr>
                          <w:sz w:val="24"/>
                          <w:szCs w:val="24"/>
                        </w:rPr>
                        <w:t>5 og 6</w:t>
                      </w:r>
                      <w:r w:rsidR="00C86ED9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548D" w:rsidRPr="00D75C36">
                        <w:rPr>
                          <w:sz w:val="24"/>
                          <w:szCs w:val="24"/>
                        </w:rPr>
                        <w:t>/</w:t>
                      </w:r>
                      <w:r w:rsidR="000A4AFC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548D" w:rsidRPr="00D75C36">
                        <w:rPr>
                          <w:sz w:val="24"/>
                          <w:szCs w:val="24"/>
                        </w:rPr>
                        <w:t>1:7.500</w:t>
                      </w:r>
                      <w:r w:rsidR="00C86ED9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3C8">
                        <w:rPr>
                          <w:sz w:val="24"/>
                          <w:szCs w:val="24"/>
                        </w:rPr>
                        <w:t>-</w:t>
                      </w:r>
                      <w:r w:rsidR="00C86ED9" w:rsidRPr="00D75C36">
                        <w:rPr>
                          <w:sz w:val="24"/>
                          <w:szCs w:val="24"/>
                        </w:rPr>
                        <w:t xml:space="preserve"> bane </w:t>
                      </w:r>
                      <w:r w:rsidR="00511B68" w:rsidRPr="00D75C36">
                        <w:rPr>
                          <w:sz w:val="24"/>
                          <w:szCs w:val="24"/>
                        </w:rPr>
                        <w:t>2, 3 og 4</w:t>
                      </w:r>
                      <w:r w:rsidR="00C86ED9" w:rsidRPr="00D75C3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6EB43B8" w14:textId="410389E7" w:rsidR="00DA45FF" w:rsidRPr="00D75C36" w:rsidRDefault="00DA45FF">
                      <w:pPr>
                        <w:rPr>
                          <w:sz w:val="24"/>
                          <w:szCs w:val="24"/>
                          <w:lang w:val="nb-NO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Baner: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5C36">
                        <w:rPr>
                          <w:b/>
                          <w:sz w:val="24"/>
                          <w:szCs w:val="24"/>
                        </w:rPr>
                        <w:t>Bane 1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: ca. </w:t>
                      </w:r>
                      <w:r w:rsidR="005D376D" w:rsidRPr="00D75C36">
                        <w:rPr>
                          <w:sz w:val="24"/>
                          <w:szCs w:val="24"/>
                        </w:rPr>
                        <w:t xml:space="preserve">8 </w:t>
                      </w:r>
                      <w:r w:rsidRPr="00D75C36">
                        <w:rPr>
                          <w:sz w:val="24"/>
                          <w:szCs w:val="24"/>
                        </w:rPr>
                        <w:t>km</w:t>
                      </w:r>
                      <w:r w:rsidR="001D36C2" w:rsidRPr="00D75C36">
                        <w:rPr>
                          <w:sz w:val="24"/>
                          <w:szCs w:val="24"/>
                        </w:rPr>
                        <w:t xml:space="preserve"> svær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Bane 2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: </w:t>
                      </w:r>
                      <w:r w:rsidR="002D07F0" w:rsidRPr="00D75C36">
                        <w:rPr>
                          <w:sz w:val="24"/>
                          <w:szCs w:val="24"/>
                          <w:lang w:val="nb-NO"/>
                        </w:rPr>
                        <w:t>6-6,5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km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svær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. 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Bane 3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: </w:t>
                      </w:r>
                      <w:r w:rsidR="002D07F0" w:rsidRPr="00D75C36">
                        <w:rPr>
                          <w:sz w:val="24"/>
                          <w:szCs w:val="24"/>
                          <w:lang w:val="nb-NO"/>
                        </w:rPr>
                        <w:t>4</w:t>
                      </w:r>
                      <w:r w:rsidR="00D004AD" w:rsidRPr="00D75C36">
                        <w:rPr>
                          <w:sz w:val="24"/>
                          <w:szCs w:val="24"/>
                          <w:lang w:val="nb-NO"/>
                        </w:rPr>
                        <w:t>,5</w:t>
                      </w:r>
                      <w:r w:rsidR="0093746D" w:rsidRPr="00D75C36">
                        <w:rPr>
                          <w:sz w:val="24"/>
                          <w:szCs w:val="24"/>
                          <w:lang w:val="nb-NO"/>
                        </w:rPr>
                        <w:t>-</w:t>
                      </w:r>
                      <w:r w:rsidR="002D07F0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5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km</w:t>
                      </w:r>
                      <w:r w:rsidR="00511B68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svær. 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Bane 4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. ca. </w:t>
                      </w:r>
                      <w:r w:rsidR="002D07F0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3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km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svær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.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Bane 5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: ca. </w:t>
                      </w:r>
                      <w:r w:rsidR="002D07F0" w:rsidRPr="00D75C36">
                        <w:rPr>
                          <w:sz w:val="24"/>
                          <w:szCs w:val="24"/>
                          <w:lang w:val="nb-NO"/>
                        </w:rPr>
                        <w:t>5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km </w:t>
                      </w:r>
                      <w:r w:rsidR="00CD4E74" w:rsidRPr="00D75C36">
                        <w:rPr>
                          <w:sz w:val="24"/>
                          <w:szCs w:val="24"/>
                          <w:lang w:val="nb-NO"/>
                        </w:rPr>
                        <w:t>m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ellemsvær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. 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 xml:space="preserve">Bane 6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ca. 5 km </w:t>
                      </w:r>
                      <w:r w:rsidR="00CD4E74" w:rsidRPr="00D75C36">
                        <w:rPr>
                          <w:sz w:val="24"/>
                          <w:szCs w:val="24"/>
                          <w:lang w:val="nb-NO"/>
                        </w:rPr>
                        <w:t>l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et.</w:t>
                      </w:r>
                    </w:p>
                    <w:p w14:paraId="5A91AB1B" w14:textId="591A9232" w:rsidR="00DA45FF" w:rsidRPr="00D75C36" w:rsidRDefault="00DA45FF">
                      <w:pPr>
                        <w:rPr>
                          <w:sz w:val="24"/>
                          <w:szCs w:val="24"/>
                          <w:lang w:val="nb-NO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Tilme</w:t>
                      </w:r>
                      <w:r w:rsidR="00667732"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l</w:t>
                      </w:r>
                      <w:r w:rsidRPr="00D75C36">
                        <w:rPr>
                          <w:b/>
                          <w:sz w:val="24"/>
                          <w:szCs w:val="24"/>
                          <w:lang w:val="nb-NO"/>
                        </w:rPr>
                        <w:t>ding: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Senest de</w:t>
                      </w:r>
                      <w:r w:rsidR="0071150E" w:rsidRPr="00D75C36">
                        <w:rPr>
                          <w:sz w:val="24"/>
                          <w:szCs w:val="24"/>
                          <w:lang w:val="nb-NO"/>
                        </w:rPr>
                        <w:t>n</w:t>
                      </w:r>
                      <w:r w:rsidR="003966D8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CD3BAF">
                        <w:rPr>
                          <w:sz w:val="24"/>
                          <w:szCs w:val="24"/>
                          <w:lang w:val="nb-NO"/>
                        </w:rPr>
                        <w:t>16. maj</w:t>
                      </w:r>
                      <w:r w:rsidR="0071150E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20</w:t>
                      </w:r>
                      <w:r w:rsidR="003966D8" w:rsidRPr="00D75C36">
                        <w:rPr>
                          <w:sz w:val="24"/>
                          <w:szCs w:val="24"/>
                          <w:lang w:val="nb-NO"/>
                        </w:rPr>
                        <w:t>2</w:t>
                      </w:r>
                      <w:r w:rsidR="001E1EB0">
                        <w:rPr>
                          <w:sz w:val="24"/>
                          <w:szCs w:val="24"/>
                          <w:lang w:val="nb-NO"/>
                        </w:rPr>
                        <w:t>2</w:t>
                      </w:r>
                      <w:r w:rsidR="0071150E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via </w:t>
                      </w:r>
                      <w:r w:rsidR="003966D8" w:rsidRPr="00D75C36">
                        <w:rPr>
                          <w:sz w:val="24"/>
                          <w:szCs w:val="24"/>
                          <w:lang w:val="nb-NO"/>
                        </w:rPr>
                        <w:t>mail</w:t>
                      </w:r>
                      <w:r w:rsidR="0071150E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til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806DD3" w:rsidRPr="00D75C36">
                        <w:rPr>
                          <w:sz w:val="24"/>
                          <w:szCs w:val="24"/>
                          <w:lang w:val="nb-NO"/>
                        </w:rPr>
                        <w:t>s</w:t>
                      </w:r>
                      <w:r w:rsidR="00AA4069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tævneleder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Peter Sørensen </w:t>
                      </w:r>
                      <w:hyperlink r:id="rId8" w:history="1">
                        <w:r w:rsidR="00B41AA0" w:rsidRPr="00D75C36">
                          <w:rPr>
                            <w:rStyle w:val="Hyperlink"/>
                            <w:sz w:val="24"/>
                            <w:szCs w:val="24"/>
                            <w:lang w:val="nb-NO"/>
                          </w:rPr>
                          <w:t>peter2600sorensen@gmail.com</w:t>
                        </w:r>
                      </w:hyperlink>
                      <w:r w:rsidR="00B41AA0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  </w:t>
                      </w:r>
                      <w:r w:rsidR="0035750A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Oplys 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nr. på </w:t>
                      </w:r>
                      <w:r w:rsidR="00DB7154" w:rsidRPr="00D75C36">
                        <w:rPr>
                          <w:sz w:val="24"/>
                          <w:szCs w:val="24"/>
                          <w:lang w:val="nb-NO"/>
                        </w:rPr>
                        <w:t xml:space="preserve">egen </w:t>
                      </w:r>
                      <w:r w:rsidR="001D36C2" w:rsidRPr="00D75C36">
                        <w:rPr>
                          <w:sz w:val="24"/>
                          <w:szCs w:val="24"/>
                          <w:lang w:val="nb-NO"/>
                        </w:rPr>
                        <w:t>SI-</w:t>
                      </w:r>
                      <w:r w:rsidRPr="00D75C36">
                        <w:rPr>
                          <w:sz w:val="24"/>
                          <w:szCs w:val="24"/>
                          <w:lang w:val="nb-NO"/>
                        </w:rPr>
                        <w:t>brik.</w:t>
                      </w:r>
                    </w:p>
                    <w:p w14:paraId="215E0CAB" w14:textId="0BD83366" w:rsidR="00DA45FF" w:rsidRPr="00D75C36" w:rsidRDefault="00DA45FF">
                      <w:pPr>
                        <w:rPr>
                          <w:sz w:val="24"/>
                          <w:szCs w:val="24"/>
                        </w:rPr>
                      </w:pPr>
                      <w:r w:rsidRPr="00994A9B">
                        <w:rPr>
                          <w:b/>
                          <w:sz w:val="24"/>
                          <w:szCs w:val="24"/>
                        </w:rPr>
                        <w:t>Startafgift:</w:t>
                      </w:r>
                      <w:r w:rsidR="00F16433" w:rsidRPr="00994A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12A9F" w:rsidRPr="00994A9B">
                        <w:rPr>
                          <w:sz w:val="24"/>
                          <w:szCs w:val="24"/>
                        </w:rPr>
                        <w:t>8</w:t>
                      </w:r>
                      <w:r w:rsidR="00026183" w:rsidRPr="00994A9B">
                        <w:rPr>
                          <w:sz w:val="24"/>
                          <w:szCs w:val="24"/>
                        </w:rPr>
                        <w:t>5</w:t>
                      </w:r>
                      <w:r w:rsidRPr="00994A9B">
                        <w:rPr>
                          <w:sz w:val="24"/>
                          <w:szCs w:val="24"/>
                        </w:rPr>
                        <w:t>,- kr. som indbetales til Bru</w:t>
                      </w:r>
                      <w:r w:rsidR="0014252E" w:rsidRPr="00994A9B">
                        <w:rPr>
                          <w:sz w:val="24"/>
                          <w:szCs w:val="24"/>
                        </w:rPr>
                        <w:t xml:space="preserve">no </w:t>
                      </w:r>
                      <w:r w:rsidRPr="00994A9B">
                        <w:rPr>
                          <w:sz w:val="24"/>
                          <w:szCs w:val="24"/>
                        </w:rPr>
                        <w:t xml:space="preserve">Stub, Danske Bank, konto nr. 1551 6714765. </w:t>
                      </w:r>
                      <w:r w:rsidRPr="00D75C36">
                        <w:rPr>
                          <w:sz w:val="24"/>
                          <w:szCs w:val="24"/>
                        </w:rPr>
                        <w:t>Leje af brik 10,- kr.</w:t>
                      </w:r>
                    </w:p>
                    <w:p w14:paraId="3018B824" w14:textId="2656A1AC" w:rsidR="00DA45FF" w:rsidRPr="00D75C36" w:rsidRDefault="00DA45FF">
                      <w:pPr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Præmier: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2C3B" w:rsidRPr="00D75C36">
                        <w:rPr>
                          <w:sz w:val="24"/>
                          <w:szCs w:val="24"/>
                        </w:rPr>
                        <w:t>Der vil være præmier</w:t>
                      </w:r>
                      <w:r w:rsidR="00A768ED" w:rsidRPr="00D75C36">
                        <w:rPr>
                          <w:sz w:val="24"/>
                          <w:szCs w:val="24"/>
                        </w:rPr>
                        <w:t xml:space="preserve"> efter deltagerantal</w:t>
                      </w:r>
                      <w:r w:rsidR="002C6BC8">
                        <w:rPr>
                          <w:sz w:val="24"/>
                          <w:szCs w:val="24"/>
                        </w:rPr>
                        <w:t>, samt lodtrækningspræmier.</w:t>
                      </w:r>
                    </w:p>
                    <w:p w14:paraId="5D5BDF0B" w14:textId="56439A20" w:rsidR="00D75C36" w:rsidRDefault="0090305E" w:rsidP="009A1609">
                      <w:pPr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Afslutning:</w:t>
                      </w:r>
                      <w:r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1609">
                        <w:rPr>
                          <w:sz w:val="24"/>
                          <w:szCs w:val="24"/>
                        </w:rPr>
                        <w:t>I stævnecenter kl. ca. 13.30.</w:t>
                      </w:r>
                    </w:p>
                    <w:p w14:paraId="7A7C9C55" w14:textId="37ECCBAE" w:rsidR="0096010F" w:rsidRDefault="0096010F" w:rsidP="009A1609">
                      <w:pPr>
                        <w:rPr>
                          <w:sz w:val="24"/>
                          <w:szCs w:val="24"/>
                        </w:rPr>
                      </w:pPr>
                      <w:r w:rsidRPr="0081210A">
                        <w:rPr>
                          <w:b/>
                          <w:bCs/>
                          <w:sz w:val="24"/>
                          <w:szCs w:val="24"/>
                        </w:rPr>
                        <w:t>Kaffebord</w:t>
                      </w:r>
                      <w:r w:rsidR="0081210A">
                        <w:rPr>
                          <w:sz w:val="24"/>
                          <w:szCs w:val="24"/>
                        </w:rPr>
                        <w:t xml:space="preserve">: Der serveres kaffe med </w:t>
                      </w:r>
                      <w:r w:rsidR="00954340">
                        <w:rPr>
                          <w:sz w:val="24"/>
                          <w:szCs w:val="24"/>
                        </w:rPr>
                        <w:t>brød.</w:t>
                      </w:r>
                      <w:r w:rsidR="0081210A">
                        <w:rPr>
                          <w:sz w:val="24"/>
                          <w:szCs w:val="24"/>
                        </w:rPr>
                        <w:t xml:space="preserve"> 4</w:t>
                      </w:r>
                      <w:r w:rsidR="00E02393">
                        <w:rPr>
                          <w:sz w:val="24"/>
                          <w:szCs w:val="24"/>
                        </w:rPr>
                        <w:t>0</w:t>
                      </w:r>
                      <w:r w:rsidR="0081210A">
                        <w:rPr>
                          <w:sz w:val="24"/>
                          <w:szCs w:val="24"/>
                        </w:rPr>
                        <w:t>,- kr. som betales ved tilmelding.</w:t>
                      </w:r>
                    </w:p>
                    <w:p w14:paraId="0A955A55" w14:textId="7029203A" w:rsidR="00052490" w:rsidRPr="00052490" w:rsidRDefault="000524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øbsinstruktion</w:t>
                      </w:r>
                      <w:r w:rsidR="00EC05F3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3F50A6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EC05F3">
                        <w:rPr>
                          <w:b/>
                          <w:bCs/>
                          <w:sz w:val="24"/>
                          <w:szCs w:val="24"/>
                        </w:rPr>
                        <w:t>tarttider</w:t>
                      </w:r>
                      <w:r w:rsidR="003F50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F50A6">
                        <w:rPr>
                          <w:sz w:val="24"/>
                          <w:szCs w:val="24"/>
                        </w:rPr>
                        <w:t>vil</w:t>
                      </w:r>
                      <w:r>
                        <w:rPr>
                          <w:sz w:val="24"/>
                          <w:szCs w:val="24"/>
                        </w:rPr>
                        <w:t xml:space="preserve"> være tilgængelig på </w:t>
                      </w:r>
                      <w:r w:rsidR="00F541A9">
                        <w:rPr>
                          <w:sz w:val="24"/>
                          <w:szCs w:val="24"/>
                        </w:rPr>
                        <w:t>afdelingens hjemmeside</w:t>
                      </w:r>
                      <w:r w:rsidR="00DB1F6E">
                        <w:rPr>
                          <w:sz w:val="24"/>
                          <w:szCs w:val="24"/>
                        </w:rPr>
                        <w:t xml:space="preserve"> senest</w:t>
                      </w:r>
                      <w:r w:rsidR="00F541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50A6">
                        <w:rPr>
                          <w:sz w:val="24"/>
                          <w:szCs w:val="24"/>
                        </w:rPr>
                        <w:t>fem</w:t>
                      </w:r>
                      <w:r w:rsidR="00F541A9">
                        <w:rPr>
                          <w:sz w:val="24"/>
                          <w:szCs w:val="24"/>
                        </w:rPr>
                        <w:t xml:space="preserve"> dage før løbet</w:t>
                      </w:r>
                      <w:r w:rsidR="00DE4D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D950D0F" w14:textId="67CFB88E" w:rsidR="002C6BC8" w:rsidRPr="002C6BC8" w:rsidRDefault="00536F98" w:rsidP="0090305E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Stævnekontrol</w:t>
                      </w:r>
                      <w:r w:rsidR="002C6BC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C6BC8">
                        <w:rPr>
                          <w:bCs/>
                          <w:sz w:val="24"/>
                          <w:szCs w:val="24"/>
                        </w:rPr>
                        <w:t xml:space="preserve">Karsten Jørgensen, PI-Kbh. </w:t>
                      </w:r>
                    </w:p>
                    <w:p w14:paraId="04475D7C" w14:textId="718DF00B" w:rsidR="002C6BC8" w:rsidRPr="002C6BC8" w:rsidRDefault="00DA45FF" w:rsidP="0090305E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Banelægger</w:t>
                      </w:r>
                      <w:r w:rsidR="002C6BC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54617">
                        <w:rPr>
                          <w:bCs/>
                          <w:sz w:val="24"/>
                          <w:szCs w:val="24"/>
                        </w:rPr>
                        <w:t>Henrik Wiberg</w:t>
                      </w:r>
                      <w:r w:rsidR="00B6720D">
                        <w:rPr>
                          <w:bCs/>
                          <w:sz w:val="24"/>
                          <w:szCs w:val="24"/>
                        </w:rPr>
                        <w:t xml:space="preserve">, PI-Kbh. </w:t>
                      </w:r>
                    </w:p>
                    <w:p w14:paraId="4AC2A815" w14:textId="1E5A6220" w:rsidR="00536F98" w:rsidRPr="00954617" w:rsidRDefault="00536F98" w:rsidP="0090305E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54617">
                        <w:rPr>
                          <w:b/>
                          <w:sz w:val="24"/>
                          <w:szCs w:val="24"/>
                          <w:lang w:val="en-US"/>
                        </w:rPr>
                        <w:t>Banekontrol</w:t>
                      </w:r>
                      <w:r w:rsidR="00C87F29" w:rsidRPr="00954617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B6720D" w:rsidRPr="0095461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4617" w:rsidRPr="00954617">
                        <w:rPr>
                          <w:bCs/>
                          <w:sz w:val="24"/>
                          <w:szCs w:val="24"/>
                          <w:lang w:val="en-US"/>
                        </w:rPr>
                        <w:t>Christopher Wiberg</w:t>
                      </w:r>
                      <w:r w:rsidR="00B6720D" w:rsidRPr="00954617">
                        <w:rPr>
                          <w:bCs/>
                          <w:sz w:val="24"/>
                          <w:szCs w:val="24"/>
                          <w:lang w:val="en-US"/>
                        </w:rPr>
                        <w:t>, PI-Kbh.</w:t>
                      </w:r>
                    </w:p>
                    <w:p w14:paraId="5E6221D2" w14:textId="50F2D4A1" w:rsidR="00DA45FF" w:rsidRPr="00D75C36" w:rsidRDefault="00DA45FF" w:rsidP="0090305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D75C36">
                        <w:rPr>
                          <w:b/>
                          <w:sz w:val="24"/>
                          <w:szCs w:val="24"/>
                        </w:rPr>
                        <w:t>Overdommer</w:t>
                      </w:r>
                      <w:r w:rsidRPr="00D75C36">
                        <w:rPr>
                          <w:sz w:val="24"/>
                          <w:szCs w:val="24"/>
                        </w:rPr>
                        <w:t>: Tilstedeværende medlemmer af</w:t>
                      </w:r>
                      <w:r w:rsidR="00306256" w:rsidRPr="00D75C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42D4" w:rsidRPr="00D75C36">
                        <w:rPr>
                          <w:sz w:val="24"/>
                          <w:szCs w:val="24"/>
                        </w:rPr>
                        <w:t>DPIF</w:t>
                      </w:r>
                      <w:r w:rsidR="000A4AFC" w:rsidRPr="00D75C36">
                        <w:rPr>
                          <w:sz w:val="24"/>
                          <w:szCs w:val="24"/>
                        </w:rPr>
                        <w:t>’</w:t>
                      </w:r>
                      <w:r w:rsidR="001942D4" w:rsidRPr="00D75C36">
                        <w:rPr>
                          <w:sz w:val="24"/>
                          <w:szCs w:val="24"/>
                        </w:rPr>
                        <w:t>s orienteringsudvalg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 w:rsidRPr="00D75C36">
                        <w:rPr>
                          <w:sz w:val="24"/>
                          <w:szCs w:val="24"/>
                        </w:rPr>
                        <w:tab/>
                      </w:r>
                      <w:r w:rsidRPr="00D75C36">
                        <w:rPr>
                          <w:sz w:val="24"/>
                          <w:szCs w:val="24"/>
                        </w:rPr>
                        <w:tab/>
                      </w:r>
                      <w:r w:rsidR="000B13FC" w:rsidRPr="00B672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ævneleder</w:t>
                      </w:r>
                      <w:r w:rsidR="000B13FC" w:rsidRPr="00D75C36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D75C36">
                        <w:rPr>
                          <w:sz w:val="24"/>
                          <w:szCs w:val="24"/>
                        </w:rPr>
                        <w:t>Peter Sørensen</w:t>
                      </w:r>
                    </w:p>
                    <w:p w14:paraId="3F32C373" w14:textId="050B599A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DE90" w14:textId="77777777" w:rsidR="007B1167" w:rsidRDefault="007B1167" w:rsidP="00903E81">
      <w:pPr>
        <w:spacing w:after="0" w:line="240" w:lineRule="auto"/>
      </w:pPr>
      <w:r>
        <w:separator/>
      </w:r>
    </w:p>
  </w:endnote>
  <w:endnote w:type="continuationSeparator" w:id="0">
    <w:p w14:paraId="40B594A3" w14:textId="77777777" w:rsidR="007B1167" w:rsidRDefault="007B1167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AA1A" w14:textId="77777777" w:rsidR="007B1167" w:rsidRDefault="007B1167" w:rsidP="00903E81">
      <w:pPr>
        <w:spacing w:after="0" w:line="240" w:lineRule="auto"/>
      </w:pPr>
      <w:r>
        <w:separator/>
      </w:r>
    </w:p>
  </w:footnote>
  <w:footnote w:type="continuationSeparator" w:id="0">
    <w:p w14:paraId="43A4BC38" w14:textId="77777777" w:rsidR="007B1167" w:rsidRDefault="007B1167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06FAB"/>
    <w:rsid w:val="00017F2C"/>
    <w:rsid w:val="00026183"/>
    <w:rsid w:val="00032F1E"/>
    <w:rsid w:val="000411C4"/>
    <w:rsid w:val="00052490"/>
    <w:rsid w:val="00073C50"/>
    <w:rsid w:val="00077306"/>
    <w:rsid w:val="000946DD"/>
    <w:rsid w:val="000A4AFC"/>
    <w:rsid w:val="000B13FC"/>
    <w:rsid w:val="000B1A7B"/>
    <w:rsid w:val="000D64A5"/>
    <w:rsid w:val="000F3C3E"/>
    <w:rsid w:val="000F3DF7"/>
    <w:rsid w:val="00112A9F"/>
    <w:rsid w:val="00112FAF"/>
    <w:rsid w:val="001304ED"/>
    <w:rsid w:val="0014252E"/>
    <w:rsid w:val="001527E1"/>
    <w:rsid w:val="00164D49"/>
    <w:rsid w:val="00175F7A"/>
    <w:rsid w:val="001916A5"/>
    <w:rsid w:val="001942D4"/>
    <w:rsid w:val="00194946"/>
    <w:rsid w:val="001A7B31"/>
    <w:rsid w:val="001B6789"/>
    <w:rsid w:val="001C523B"/>
    <w:rsid w:val="001D36C2"/>
    <w:rsid w:val="001D3C84"/>
    <w:rsid w:val="001E1EB0"/>
    <w:rsid w:val="001E502E"/>
    <w:rsid w:val="001E5115"/>
    <w:rsid w:val="00222B80"/>
    <w:rsid w:val="00237BE8"/>
    <w:rsid w:val="00261B41"/>
    <w:rsid w:val="00282D86"/>
    <w:rsid w:val="00297169"/>
    <w:rsid w:val="002A437D"/>
    <w:rsid w:val="002A479C"/>
    <w:rsid w:val="002A557C"/>
    <w:rsid w:val="002B2928"/>
    <w:rsid w:val="002C3DF5"/>
    <w:rsid w:val="002C6BC8"/>
    <w:rsid w:val="002D07F0"/>
    <w:rsid w:val="002D3D89"/>
    <w:rsid w:val="00306256"/>
    <w:rsid w:val="00310304"/>
    <w:rsid w:val="00323F16"/>
    <w:rsid w:val="0032666C"/>
    <w:rsid w:val="00334CB0"/>
    <w:rsid w:val="0035750A"/>
    <w:rsid w:val="00357A50"/>
    <w:rsid w:val="003608E2"/>
    <w:rsid w:val="00364339"/>
    <w:rsid w:val="00374E76"/>
    <w:rsid w:val="00391AAA"/>
    <w:rsid w:val="003966D8"/>
    <w:rsid w:val="003A5391"/>
    <w:rsid w:val="003B7A58"/>
    <w:rsid w:val="003C4837"/>
    <w:rsid w:val="003C7569"/>
    <w:rsid w:val="003D5132"/>
    <w:rsid w:val="003D7381"/>
    <w:rsid w:val="003E078E"/>
    <w:rsid w:val="003F50A6"/>
    <w:rsid w:val="00401DB1"/>
    <w:rsid w:val="00405F9D"/>
    <w:rsid w:val="00416992"/>
    <w:rsid w:val="0044345E"/>
    <w:rsid w:val="00446338"/>
    <w:rsid w:val="0044725B"/>
    <w:rsid w:val="00451D5F"/>
    <w:rsid w:val="00461F54"/>
    <w:rsid w:val="00462F5C"/>
    <w:rsid w:val="0048789C"/>
    <w:rsid w:val="00487C91"/>
    <w:rsid w:val="004B4AC6"/>
    <w:rsid w:val="004B7140"/>
    <w:rsid w:val="004C6CF0"/>
    <w:rsid w:val="004D53C8"/>
    <w:rsid w:val="004D6BEA"/>
    <w:rsid w:val="004E4353"/>
    <w:rsid w:val="004F0362"/>
    <w:rsid w:val="004F371F"/>
    <w:rsid w:val="004F403B"/>
    <w:rsid w:val="005076D4"/>
    <w:rsid w:val="00511B68"/>
    <w:rsid w:val="00514250"/>
    <w:rsid w:val="005250C4"/>
    <w:rsid w:val="00536F98"/>
    <w:rsid w:val="00541604"/>
    <w:rsid w:val="00545DE8"/>
    <w:rsid w:val="00556E37"/>
    <w:rsid w:val="00583725"/>
    <w:rsid w:val="005844EF"/>
    <w:rsid w:val="0059675D"/>
    <w:rsid w:val="005A1B9A"/>
    <w:rsid w:val="005C3AA5"/>
    <w:rsid w:val="005C3D41"/>
    <w:rsid w:val="005C4594"/>
    <w:rsid w:val="005D376D"/>
    <w:rsid w:val="005F0A0D"/>
    <w:rsid w:val="006149AF"/>
    <w:rsid w:val="00626EB5"/>
    <w:rsid w:val="0063082A"/>
    <w:rsid w:val="00631593"/>
    <w:rsid w:val="00640644"/>
    <w:rsid w:val="00646AB0"/>
    <w:rsid w:val="00663460"/>
    <w:rsid w:val="00667732"/>
    <w:rsid w:val="006720F0"/>
    <w:rsid w:val="00673401"/>
    <w:rsid w:val="0067686E"/>
    <w:rsid w:val="00677E4A"/>
    <w:rsid w:val="006904F3"/>
    <w:rsid w:val="00690A9B"/>
    <w:rsid w:val="006975CD"/>
    <w:rsid w:val="006A7A67"/>
    <w:rsid w:val="006F6BB2"/>
    <w:rsid w:val="0071150E"/>
    <w:rsid w:val="00712656"/>
    <w:rsid w:val="00716D8B"/>
    <w:rsid w:val="00733BC0"/>
    <w:rsid w:val="0074280F"/>
    <w:rsid w:val="00755D2F"/>
    <w:rsid w:val="00775681"/>
    <w:rsid w:val="007873F0"/>
    <w:rsid w:val="007B1167"/>
    <w:rsid w:val="007B2000"/>
    <w:rsid w:val="007D41A1"/>
    <w:rsid w:val="007D5B8C"/>
    <w:rsid w:val="007D76EE"/>
    <w:rsid w:val="007E4B76"/>
    <w:rsid w:val="00806DD3"/>
    <w:rsid w:val="008103B2"/>
    <w:rsid w:val="0081151B"/>
    <w:rsid w:val="0081210A"/>
    <w:rsid w:val="0081548D"/>
    <w:rsid w:val="00823461"/>
    <w:rsid w:val="008367B8"/>
    <w:rsid w:val="00845395"/>
    <w:rsid w:val="008A6094"/>
    <w:rsid w:val="008B685A"/>
    <w:rsid w:val="008C1435"/>
    <w:rsid w:val="008E1A04"/>
    <w:rsid w:val="0090305E"/>
    <w:rsid w:val="00903E81"/>
    <w:rsid w:val="0090695A"/>
    <w:rsid w:val="00936ECD"/>
    <w:rsid w:val="0093746D"/>
    <w:rsid w:val="00954340"/>
    <w:rsid w:val="00954617"/>
    <w:rsid w:val="00954BB5"/>
    <w:rsid w:val="0096010F"/>
    <w:rsid w:val="009657E8"/>
    <w:rsid w:val="009723DC"/>
    <w:rsid w:val="00975BD1"/>
    <w:rsid w:val="00977C14"/>
    <w:rsid w:val="00982F06"/>
    <w:rsid w:val="00994A9B"/>
    <w:rsid w:val="009966E0"/>
    <w:rsid w:val="009A1609"/>
    <w:rsid w:val="009C6A1B"/>
    <w:rsid w:val="009D41A2"/>
    <w:rsid w:val="009E14C4"/>
    <w:rsid w:val="009E544D"/>
    <w:rsid w:val="009E596E"/>
    <w:rsid w:val="009E7906"/>
    <w:rsid w:val="009F29DC"/>
    <w:rsid w:val="009F44A4"/>
    <w:rsid w:val="00A00EAA"/>
    <w:rsid w:val="00A03D82"/>
    <w:rsid w:val="00A159C2"/>
    <w:rsid w:val="00A1761D"/>
    <w:rsid w:val="00A57F10"/>
    <w:rsid w:val="00A742DF"/>
    <w:rsid w:val="00A768ED"/>
    <w:rsid w:val="00AA2319"/>
    <w:rsid w:val="00AA4069"/>
    <w:rsid w:val="00AE2894"/>
    <w:rsid w:val="00AF4223"/>
    <w:rsid w:val="00B155B9"/>
    <w:rsid w:val="00B17D46"/>
    <w:rsid w:val="00B41AA0"/>
    <w:rsid w:val="00B44295"/>
    <w:rsid w:val="00B50B7F"/>
    <w:rsid w:val="00B533D7"/>
    <w:rsid w:val="00B554BB"/>
    <w:rsid w:val="00B66CA4"/>
    <w:rsid w:val="00B6720D"/>
    <w:rsid w:val="00B82297"/>
    <w:rsid w:val="00B9342D"/>
    <w:rsid w:val="00BB2013"/>
    <w:rsid w:val="00BB30F6"/>
    <w:rsid w:val="00BC1E73"/>
    <w:rsid w:val="00BC3ACB"/>
    <w:rsid w:val="00BE30CD"/>
    <w:rsid w:val="00BE3A17"/>
    <w:rsid w:val="00BE5E85"/>
    <w:rsid w:val="00BF111E"/>
    <w:rsid w:val="00C01E75"/>
    <w:rsid w:val="00C13616"/>
    <w:rsid w:val="00C1492B"/>
    <w:rsid w:val="00C20747"/>
    <w:rsid w:val="00C302BB"/>
    <w:rsid w:val="00C34B67"/>
    <w:rsid w:val="00C8366F"/>
    <w:rsid w:val="00C86ED9"/>
    <w:rsid w:val="00C87F29"/>
    <w:rsid w:val="00C905D7"/>
    <w:rsid w:val="00CA58A2"/>
    <w:rsid w:val="00CB7ABE"/>
    <w:rsid w:val="00CC7DFF"/>
    <w:rsid w:val="00CD3BAF"/>
    <w:rsid w:val="00CD4E74"/>
    <w:rsid w:val="00CF5F6E"/>
    <w:rsid w:val="00D004AD"/>
    <w:rsid w:val="00D16D69"/>
    <w:rsid w:val="00D20399"/>
    <w:rsid w:val="00D236D7"/>
    <w:rsid w:val="00D33CFB"/>
    <w:rsid w:val="00D56076"/>
    <w:rsid w:val="00D565DC"/>
    <w:rsid w:val="00D60E5B"/>
    <w:rsid w:val="00D71623"/>
    <w:rsid w:val="00D75C36"/>
    <w:rsid w:val="00D7684D"/>
    <w:rsid w:val="00D9145E"/>
    <w:rsid w:val="00DA45FF"/>
    <w:rsid w:val="00DA66B5"/>
    <w:rsid w:val="00DB1F6E"/>
    <w:rsid w:val="00DB7154"/>
    <w:rsid w:val="00DC28FF"/>
    <w:rsid w:val="00DE4DE9"/>
    <w:rsid w:val="00DF7020"/>
    <w:rsid w:val="00E02393"/>
    <w:rsid w:val="00E0732B"/>
    <w:rsid w:val="00E32BC5"/>
    <w:rsid w:val="00E33CB7"/>
    <w:rsid w:val="00E42C3B"/>
    <w:rsid w:val="00E467A3"/>
    <w:rsid w:val="00E6073F"/>
    <w:rsid w:val="00E95BD3"/>
    <w:rsid w:val="00EA50F6"/>
    <w:rsid w:val="00EC05F3"/>
    <w:rsid w:val="00EC16AE"/>
    <w:rsid w:val="00EC3F21"/>
    <w:rsid w:val="00EC5224"/>
    <w:rsid w:val="00EC7435"/>
    <w:rsid w:val="00EE1CF2"/>
    <w:rsid w:val="00F10206"/>
    <w:rsid w:val="00F135D2"/>
    <w:rsid w:val="00F16433"/>
    <w:rsid w:val="00F2205B"/>
    <w:rsid w:val="00F274BF"/>
    <w:rsid w:val="00F336C8"/>
    <w:rsid w:val="00F36024"/>
    <w:rsid w:val="00F541A9"/>
    <w:rsid w:val="00F67369"/>
    <w:rsid w:val="00F74196"/>
    <w:rsid w:val="00F95A90"/>
    <w:rsid w:val="00FA6583"/>
    <w:rsid w:val="00FC1115"/>
    <w:rsid w:val="00FC706D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3B5-7831-4DC7-B8C4-B79FCF4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14:51:00Z</dcterms:created>
  <dcterms:modified xsi:type="dcterms:W3CDTF">2022-03-20T15:38:00Z</dcterms:modified>
</cp:coreProperties>
</file>